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D27" w14:textId="25CAC51E" w:rsidR="009F3392" w:rsidRPr="00871251" w:rsidRDefault="00871251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Earlier, we discussed </w:t>
      </w:r>
      <w:r w:rsidRPr="00D40FED">
        <w:rPr>
          <w:b/>
          <w:bCs/>
          <w:lang w:val="en-IN"/>
        </w:rPr>
        <w:t>Generic Record</w:t>
      </w:r>
      <w:r>
        <w:rPr>
          <w:lang w:val="en-IN"/>
        </w:rPr>
        <w:t xml:space="preserve"> but now we will discuss </w:t>
      </w:r>
      <w:r w:rsidRPr="00D40FED">
        <w:rPr>
          <w:b/>
          <w:bCs/>
          <w:lang w:val="en-IN"/>
        </w:rPr>
        <w:t>Specific Record</w:t>
      </w:r>
      <w:r>
        <w:rPr>
          <w:lang w:val="en-IN"/>
        </w:rPr>
        <w:t xml:space="preserve"> which is more preferred way</w:t>
      </w:r>
      <w:r w:rsidR="00D40FED">
        <w:rPr>
          <w:lang w:val="en-IN"/>
        </w:rPr>
        <w:t xml:space="preserve"> to create Avro Object.</w:t>
      </w:r>
    </w:p>
    <w:p w14:paraId="35BF86A6" w14:textId="2ACBBA29" w:rsidR="00871251" w:rsidRDefault="001A585D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D4F1611" wp14:editId="2096B81F">
            <wp:extent cx="7222378" cy="2498090"/>
            <wp:effectExtent l="19050" t="19050" r="17145" b="16510"/>
            <wp:docPr id="186345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38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023" cy="250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7FC7126" w14:textId="442F63C8" w:rsidR="001A585D" w:rsidRDefault="00D10F1F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441B77E" wp14:editId="18E5D52A">
            <wp:extent cx="7649845" cy="2200275"/>
            <wp:effectExtent l="0" t="0" r="8255" b="9525"/>
            <wp:docPr id="84159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91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D2D994" w14:textId="5800405B" w:rsidR="00D10F1F" w:rsidRDefault="004333E7" w:rsidP="009F3392">
      <w:pPr>
        <w:pStyle w:val="ListParagraph"/>
        <w:numPr>
          <w:ilvl w:val="0"/>
          <w:numId w:val="32"/>
        </w:numPr>
      </w:pPr>
      <w:r w:rsidRPr="004333E7">
        <w:rPr>
          <w:b/>
          <w:bCs/>
        </w:rPr>
        <w:t>Let’s do the Maven Setup = Dependency + Plugin</w:t>
      </w:r>
      <w:r>
        <w:t>.</w:t>
      </w:r>
      <w:r>
        <w:rPr>
          <w:noProof/>
        </w:rPr>
        <w:drawing>
          <wp:inline distT="0" distB="0" distL="0" distR="0" wp14:anchorId="2E9A0B03" wp14:editId="074D9FFD">
            <wp:extent cx="7649845" cy="876935"/>
            <wp:effectExtent l="0" t="0" r="8255" b="0"/>
            <wp:docPr id="1023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149023" w14:textId="77777777" w:rsidR="00E509AE" w:rsidRDefault="00E509AE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E790DE6" wp14:editId="2A7E56EF">
            <wp:extent cx="7649845" cy="808990"/>
            <wp:effectExtent l="0" t="0" r="8255" b="0"/>
            <wp:docPr id="61690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04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EE1E7A" w14:textId="77777777" w:rsidR="006326DA" w:rsidRDefault="009A662F" w:rsidP="009F3392">
      <w:pPr>
        <w:pStyle w:val="ListParagraph"/>
        <w:numPr>
          <w:ilvl w:val="0"/>
          <w:numId w:val="32"/>
        </w:numPr>
      </w:pPr>
      <w:r>
        <w:t>Now we will configure two plugins for a Specific Record.</w:t>
      </w:r>
      <w:r>
        <w:br/>
      </w:r>
      <w:r w:rsidR="006326DA">
        <w:rPr>
          <w:noProof/>
        </w:rPr>
        <w:br/>
      </w:r>
    </w:p>
    <w:p w14:paraId="2D3200BC" w14:textId="19230F7C" w:rsidR="006326DA" w:rsidRDefault="006326DA" w:rsidP="009F3392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656C7E9E" wp14:editId="43629DAC">
            <wp:extent cx="7649845" cy="2443480"/>
            <wp:effectExtent l="0" t="0" r="8255" b="0"/>
            <wp:docPr id="10817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1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DB44ED">
        <w:rPr>
          <w:noProof/>
        </w:rPr>
        <w:drawing>
          <wp:inline distT="0" distB="0" distL="0" distR="0" wp14:anchorId="24C352BD" wp14:editId="30180ACB">
            <wp:extent cx="7242439" cy="1833880"/>
            <wp:effectExtent l="0" t="0" r="0" b="0"/>
            <wp:docPr id="53775677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6778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9043" cy="18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DE">
        <w:br/>
      </w:r>
      <w:r w:rsidR="00B72BDE">
        <w:br/>
      </w:r>
      <w:r w:rsidR="00B72BDE">
        <w:rPr>
          <w:noProof/>
        </w:rPr>
        <w:drawing>
          <wp:inline distT="0" distB="0" distL="0" distR="0" wp14:anchorId="7115DA51" wp14:editId="2268A9EB">
            <wp:extent cx="7224332" cy="1363345"/>
            <wp:effectExtent l="0" t="0" r="0" b="8255"/>
            <wp:docPr id="203087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708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0824" cy="13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DE">
        <w:br/>
      </w:r>
      <w:r w:rsidR="00DB44ED">
        <w:br/>
      </w:r>
      <w:r w:rsidR="005F7740">
        <w:rPr>
          <w:noProof/>
        </w:rPr>
        <w:drawing>
          <wp:inline distT="0" distB="0" distL="0" distR="0" wp14:anchorId="13BF3B6A" wp14:editId="0FE6B2DC">
            <wp:extent cx="7206225" cy="824865"/>
            <wp:effectExtent l="0" t="0" r="0" b="0"/>
            <wp:docPr id="200789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7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2781" cy="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A7">
        <w:br/>
      </w:r>
      <w:r w:rsidR="00E126A7">
        <w:br/>
        <w:t xml:space="preserve">Let’s see the Code generation output of the maven plugin </w:t>
      </w:r>
      <w:proofErr w:type="spellStart"/>
      <w:r w:rsidR="00E126A7">
        <w:t>avro</w:t>
      </w:r>
      <w:proofErr w:type="spellEnd"/>
      <w:r w:rsidR="00E126A7">
        <w:t>.</w:t>
      </w:r>
      <w:r w:rsidR="00E126A7">
        <w:br/>
      </w:r>
      <w:r w:rsidR="00E126A7">
        <w:rPr>
          <w:noProof/>
        </w:rPr>
        <w:drawing>
          <wp:inline distT="0" distB="0" distL="0" distR="0" wp14:anchorId="3A90C4A3" wp14:editId="5610C4C1">
            <wp:extent cx="7124744" cy="1929130"/>
            <wp:effectExtent l="0" t="0" r="0" b="0"/>
            <wp:docPr id="12859141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416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0011" cy="1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A7">
        <w:br/>
      </w:r>
    </w:p>
    <w:p w14:paraId="221B18BF" w14:textId="77777777" w:rsidR="00A4763E" w:rsidRDefault="00A4763E" w:rsidP="009F3392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5C0E96AA" wp14:editId="33292541">
            <wp:extent cx="7192645" cy="1359535"/>
            <wp:effectExtent l="0" t="0" r="8255" b="0"/>
            <wp:docPr id="104434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426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112" cy="13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A3BB7F" w14:textId="1E491876" w:rsidR="004333E7" w:rsidRDefault="00B72BDE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4E8BE07" wp14:editId="20B36F59">
            <wp:extent cx="7173636" cy="2760980"/>
            <wp:effectExtent l="0" t="0" r="8255" b="1270"/>
            <wp:docPr id="1624194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94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8613" cy="27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9AE">
        <w:br/>
      </w:r>
      <w:r w:rsidR="00C158A6">
        <w:t>Uncomment the line#14 from the above code to make code work.</w:t>
      </w:r>
      <w:r w:rsidR="00E509AE">
        <w:br/>
      </w:r>
      <w:r w:rsidR="00E509AE">
        <w:br/>
      </w:r>
    </w:p>
    <w:p w14:paraId="4F06FF90" w14:textId="1A78EE54" w:rsidR="00E509AE" w:rsidRDefault="00475EED" w:rsidP="009F3392">
      <w:pPr>
        <w:pStyle w:val="ListParagraph"/>
        <w:numPr>
          <w:ilvl w:val="0"/>
          <w:numId w:val="32"/>
        </w:numPr>
      </w:pPr>
      <w:r>
        <w:t>Writing Data long with Schema to a file.</w:t>
      </w:r>
      <w:r>
        <w:br/>
      </w:r>
      <w:r>
        <w:rPr>
          <w:noProof/>
        </w:rPr>
        <w:drawing>
          <wp:inline distT="0" distB="0" distL="0" distR="0" wp14:anchorId="04FDB1B8" wp14:editId="32EF1EAF">
            <wp:extent cx="7649845" cy="1885315"/>
            <wp:effectExtent l="0" t="0" r="8255" b="635"/>
            <wp:docPr id="16786562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623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546B48" w14:textId="35987C5B" w:rsidR="00475EED" w:rsidRDefault="008D055E" w:rsidP="009F3392">
      <w:pPr>
        <w:pStyle w:val="ListParagraph"/>
        <w:numPr>
          <w:ilvl w:val="0"/>
          <w:numId w:val="32"/>
        </w:numPr>
      </w:pPr>
      <w:r>
        <w:lastRenderedPageBreak/>
        <w:t xml:space="preserve">Reading from </w:t>
      </w:r>
      <w:proofErr w:type="spellStart"/>
      <w:r>
        <w:t>avro</w:t>
      </w:r>
      <w:proofErr w:type="spellEnd"/>
      <w:r>
        <w:t xml:space="preserve"> file.</w:t>
      </w:r>
      <w:r>
        <w:br/>
      </w:r>
      <w:r>
        <w:rPr>
          <w:noProof/>
        </w:rPr>
        <w:drawing>
          <wp:inline distT="0" distB="0" distL="0" distR="0" wp14:anchorId="1EE39FD2" wp14:editId="33F41363">
            <wp:extent cx="7649845" cy="3029585"/>
            <wp:effectExtent l="0" t="0" r="8255" b="0"/>
            <wp:docPr id="7752039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3911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930737" w14:textId="77777777" w:rsidR="008D055E" w:rsidRPr="00FB414E" w:rsidRDefault="008D055E" w:rsidP="009F3392">
      <w:pPr>
        <w:pStyle w:val="ListParagraph"/>
        <w:numPr>
          <w:ilvl w:val="0"/>
          <w:numId w:val="32"/>
        </w:numPr>
      </w:pPr>
    </w:p>
    <w:sectPr w:rsidR="008D055E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10-25T11:18:00Z</dcterms:created>
  <dcterms:modified xsi:type="dcterms:W3CDTF">2023-10-28T08:27:00Z</dcterms:modified>
</cp:coreProperties>
</file>